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1-2024-Q-Q_180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盈朋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中区解放东路128号P幢25-8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北区寸滩街道港安二路39号附1附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（含冷藏冷冻食品）、散装食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6569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1431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